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D0027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D0027B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6EA85D8" wp14:editId="2E1D8F61">
                        <wp:extent cx="1758381" cy="1562669"/>
                        <wp:effectExtent l="0" t="0" r="0" b="0"/>
                        <wp:docPr id="2" name="Bild 1" descr="https://shop.alphatec-systeme.de/media/image/d5/d4/8a/PEZ31-109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d5/d4/8a/PEZ31-109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5225" cy="1577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,</w:t>
      </w:r>
      <w:r w:rsidR="00D002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edienfeld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09</w:t>
      </w:r>
      <w:r w:rsidR="00D0027B">
        <w:rPr>
          <w:rFonts w:ascii="Arial" w:eastAsia="Times New Roman" w:hAnsi="Arial" w:cs="Arial"/>
          <w:sz w:val="20"/>
          <w:szCs w:val="20"/>
          <w:lang w:eastAsia="de-DE"/>
        </w:rPr>
        <w:t>5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B2BE-503F-4EC1-B570-3E44C900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0</cp:revision>
  <cp:lastPrinted>2020-01-23T11:40:00Z</cp:lastPrinted>
  <dcterms:created xsi:type="dcterms:W3CDTF">2019-09-05T08:12:00Z</dcterms:created>
  <dcterms:modified xsi:type="dcterms:W3CDTF">2020-01-28T09:13:00Z</dcterms:modified>
</cp:coreProperties>
</file>